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069" w14:textId="77777777" w:rsidR="00DE3E7F" w:rsidRDefault="00562EFB" w:rsidP="00DE3E7F">
      <w:pPr>
        <w:rPr>
          <w:b/>
          <w:sz w:val="22"/>
          <w:szCs w:val="22"/>
        </w:rPr>
      </w:pPr>
      <w:r>
        <w:rPr>
          <w:b/>
          <w:noProof/>
          <w:sz w:val="22"/>
          <w:szCs w:val="22"/>
        </w:rPr>
        <w:drawing>
          <wp:inline distT="0" distB="0" distL="0" distR="0" wp14:anchorId="05C6A4A6" wp14:editId="30A71892">
            <wp:extent cx="3067050" cy="819150"/>
            <wp:effectExtent l="0" t="0" r="0" b="0"/>
            <wp:docPr id="1" name="Picture 1" descr="GOL Logo_Full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 Logo_Full Colo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607A4FC4"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4A7C94">
        <w:rPr>
          <w:b/>
          <w:sz w:val="22"/>
          <w:szCs w:val="22"/>
        </w:rPr>
        <w:t xml:space="preserve">     </w:t>
      </w:r>
      <w:r w:rsidR="00857B55">
        <w:rPr>
          <w:b/>
          <w:sz w:val="22"/>
          <w:szCs w:val="22"/>
        </w:rPr>
        <w:t xml:space="preserve"> </w:t>
      </w:r>
      <w:r w:rsidRPr="004A7C94">
        <w:rPr>
          <w:b/>
          <w:color w:val="000000"/>
          <w:sz w:val="22"/>
          <w:szCs w:val="22"/>
        </w:rPr>
        <w:t>Contact</w:t>
      </w:r>
      <w:proofErr w:type="gramStart"/>
      <w:r w:rsidRPr="004A7C94">
        <w:rPr>
          <w:b/>
          <w:color w:val="000000"/>
          <w:sz w:val="22"/>
          <w:szCs w:val="22"/>
        </w:rPr>
        <w:t>:</w:t>
      </w:r>
      <w:r w:rsidR="004A7C94" w:rsidRPr="004A7C94">
        <w:rPr>
          <w:color w:val="000000"/>
          <w:sz w:val="22"/>
          <w:szCs w:val="22"/>
        </w:rPr>
        <w:t xml:space="preserve"> </w:t>
      </w:r>
      <w:r w:rsidR="00FB5D0B" w:rsidRPr="004A7C94">
        <w:rPr>
          <w:color w:val="000000"/>
          <w:sz w:val="22"/>
          <w:szCs w:val="22"/>
        </w:rPr>
        <w:t xml:space="preserve"> </w:t>
      </w:r>
      <w:r w:rsidR="00C5500C" w:rsidRPr="004A7C94">
        <w:rPr>
          <w:color w:val="FF0000"/>
          <w:sz w:val="22"/>
          <w:szCs w:val="22"/>
        </w:rPr>
        <w:t>[</w:t>
      </w:r>
      <w:proofErr w:type="gramEnd"/>
      <w:r w:rsidR="00C5500C" w:rsidRPr="004A7C94">
        <w:rPr>
          <w:color w:val="FF0000"/>
          <w:sz w:val="22"/>
          <w:szCs w:val="22"/>
        </w:rPr>
        <w:t>Hospital</w:t>
      </w:r>
      <w:r w:rsidR="00C5500C" w:rsidRPr="00056F30">
        <w:rPr>
          <w:color w:val="FF0000"/>
          <w:sz w:val="22"/>
          <w:szCs w:val="22"/>
        </w:rPr>
        <w:t xml:space="preserve">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7777777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F97F30">
        <w:rPr>
          <w:i/>
        </w:rPr>
        <w:t>Generate Hope, Advocacy and Passion</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60C1E230" w:rsidR="00280FAB" w:rsidRDefault="00DE3E7F" w:rsidP="00985FA5">
      <w:pPr>
        <w:spacing w:line="360" w:lineRule="auto"/>
      </w:pPr>
      <w:r w:rsidRPr="00223847">
        <w:rPr>
          <w:b/>
        </w:rPr>
        <w:t>Philadelphia</w:t>
      </w:r>
      <w:r w:rsidR="00985FA5" w:rsidRPr="00223847">
        <w:rPr>
          <w:b/>
        </w:rPr>
        <w:t xml:space="preserve">, </w:t>
      </w:r>
      <w:r w:rsidR="00C13D4A" w:rsidRPr="004A7C94">
        <w:rPr>
          <w:b/>
          <w:color w:val="FF0000"/>
        </w:rPr>
        <w:t>Month</w:t>
      </w:r>
      <w:r w:rsidR="00744D2F" w:rsidRPr="004A7C94">
        <w:rPr>
          <w:b/>
          <w:color w:val="FF0000"/>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4A7C94">
        <w:rPr>
          <w:b/>
        </w:rPr>
        <w:t>2</w:t>
      </w:r>
      <w:r w:rsidR="00985FA5" w:rsidRPr="00223847">
        <w:t xml:space="preserve"> – </w:t>
      </w:r>
      <w:r w:rsidR="007E0838" w:rsidRPr="00223847">
        <w:rPr>
          <w:rFonts w:ascii="AvenirLT-Book" w:hAnsi="AvenirLT-Book"/>
          <w:color w:val="222222"/>
          <w:sz w:val="23"/>
          <w:szCs w:val="23"/>
          <w:shd w:val="clear" w:color="auto" w:fill="FFFFFF"/>
        </w:rPr>
        <w:t>Each day, </w:t>
      </w:r>
      <w:r w:rsidR="00B118C1">
        <w:rPr>
          <w:rFonts w:ascii="AvenirLT-Book" w:hAnsi="AvenirLT-Book"/>
          <w:color w:val="222222"/>
          <w:sz w:val="23"/>
          <w:szCs w:val="23"/>
          <w:shd w:val="clear" w:color="auto" w:fill="FFFFFF"/>
        </w:rPr>
        <w:t>17</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4A7C94">
        <w:rPr>
          <w:rStyle w:val="apple-converted-space"/>
          <w:rFonts w:ascii="AvenirLT-Book" w:hAnsi="AvenirLT-Book"/>
          <w:color w:val="222222"/>
          <w:sz w:val="23"/>
          <w:szCs w:val="23"/>
          <w:shd w:val="clear" w:color="auto" w:fill="FFFFFF"/>
        </w:rPr>
        <w:t xml:space="preserve"> </w:t>
      </w:r>
      <w:r w:rsidR="00857B55" w:rsidRPr="00DE3E7F">
        <w:rPr>
          <w:color w:val="FF0000"/>
        </w:rPr>
        <w:t>[HOSPITAL NAME]</w:t>
      </w:r>
      <w:r w:rsidR="00857B55">
        <w:t xml:space="preserve"> is pleased to join the</w:t>
      </w:r>
      <w:r w:rsidR="00C65766">
        <w:t xml:space="preserve"> </w:t>
      </w:r>
      <w:hyperlink r:id="rId9" w:history="1">
        <w:r w:rsidR="00C65766" w:rsidRPr="00C65766">
          <w:rPr>
            <w:rStyle w:val="Hyperlink"/>
          </w:rPr>
          <w:t>Hospital &amp; Healthsystem Association of Pennsylvania (HAP)</w:t>
        </w:r>
      </w:hyperlink>
      <w:r w:rsidR="00C65766">
        <w:t xml:space="preserve"> and </w:t>
      </w:r>
      <w:hyperlink r:id="rId10" w:history="1">
        <w:r w:rsidRPr="00DE3E7F">
          <w:rPr>
            <w:rStyle w:val="Hyperlink"/>
          </w:rPr>
          <w:t>Gift of Life Donor Program</w:t>
        </w:r>
      </w:hyperlink>
      <w:r w:rsidR="00857B55">
        <w:t xml:space="preserve"> and </w:t>
      </w:r>
      <w:r w:rsidR="00A23BE0">
        <w:t xml:space="preserve">organ </w:t>
      </w:r>
      <w:r w:rsidR="00857B55">
        <w:t xml:space="preserve">procurement organizations throughout the country to </w:t>
      </w:r>
      <w:r w:rsidR="00D154E7">
        <w:t>inspire</w:t>
      </w:r>
      <w:r w:rsidR="00976707">
        <w:t xml:space="preserve"> hope, advocacy and passion as part of a statewide campaign to promote organ and tissue donation</w:t>
      </w:r>
      <w:r w:rsidR="00A23BE0">
        <w:t>.</w:t>
      </w:r>
      <w:r w:rsidR="004A7C94">
        <w:t xml:space="preserve"> </w:t>
      </w:r>
      <w:r>
        <w:t>Gift of Life</w:t>
      </w:r>
      <w:r w:rsidR="00280FAB" w:rsidRPr="00B5776E">
        <w:t xml:space="preserve"> is encouraging individuals to register to become</w:t>
      </w:r>
      <w:r w:rsidR="00365E32">
        <w:t xml:space="preserve"> an organ, tissue and cornea donor</w:t>
      </w:r>
      <w:r w:rsidR="004A7C94">
        <w:t xml:space="preserve"> which is as easy as visiting </w:t>
      </w:r>
      <w:hyperlink r:id="rId11" w:history="1">
        <w:r w:rsidR="004A7C94" w:rsidRPr="00B6172C">
          <w:rPr>
            <w:rStyle w:val="Hyperlink"/>
          </w:rPr>
          <w:t>donors1.org</w:t>
        </w:r>
      </w:hyperlink>
      <w:r w:rsidR="004A7C94">
        <w:t xml:space="preserve">. </w:t>
      </w:r>
    </w:p>
    <w:p w14:paraId="2B8BC125" w14:textId="77777777" w:rsidR="00280FAB" w:rsidRPr="00B5776E" w:rsidRDefault="00280FAB" w:rsidP="00985FA5">
      <w:pPr>
        <w:spacing w:line="360" w:lineRule="auto"/>
        <w:rPr>
          <w:b/>
          <w:lang w:val="en"/>
        </w:rPr>
      </w:pPr>
    </w:p>
    <w:p w14:paraId="2924C2C5" w14:textId="62D00357" w:rsidR="00E2271A" w:rsidRPr="00E2271A" w:rsidRDefault="00E2271A" w:rsidP="00E2271A">
      <w:pPr>
        <w:shd w:val="clear" w:color="auto" w:fill="FFFFFF"/>
        <w:spacing w:line="360" w:lineRule="auto"/>
        <w:rPr>
          <w:sz w:val="22"/>
          <w:szCs w:val="22"/>
        </w:rPr>
      </w:pPr>
      <w:r w:rsidRPr="00E2271A">
        <w:rPr>
          <w:color w:val="222222"/>
        </w:rPr>
        <w:t>"Transplantation is one of the most significant advancements in the history of medicine, with 95% of Americans saying they support organ donation. Still, the need for organs and tissues is far greater than the number available," said Richard D. Hasz, President and CEO of Gift of Life. "Gift of Life’s mission includes educating our community about the powerful impact they can make by taking just 30 seconds to register as an organ, tissue and cornea donor."</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505BBAC1" w14:textId="77777777" w:rsidR="00C21AB6" w:rsidRDefault="00C21AB6" w:rsidP="0000343F">
      <w:pPr>
        <w:spacing w:line="360" w:lineRule="auto"/>
      </w:pPr>
    </w:p>
    <w:p w14:paraId="662D0A09" w14:textId="484A7986"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w:t>
      </w:r>
      <w:r w:rsidR="004A7C94">
        <w:t xml:space="preserve">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t>
      </w:r>
      <w:hyperlink r:id="rId12" w:history="1">
        <w:r w:rsidR="004A7C94" w:rsidRPr="00B6172C">
          <w:rPr>
            <w:rStyle w:val="Hyperlink"/>
          </w:rPr>
          <w:t>donors1.org</w:t>
        </w:r>
      </w:hyperlink>
      <w:r w:rsidR="009025A4">
        <w:t>.</w:t>
      </w:r>
      <w:r w:rsidR="004A7C94">
        <w:t xml:space="preserve"> </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 xml:space="preserve">Some important facts about organ, </w:t>
      </w:r>
      <w:proofErr w:type="gramStart"/>
      <w:r>
        <w:t>tissue</w:t>
      </w:r>
      <w:proofErr w:type="gramEnd"/>
      <w:r>
        <w:t xml:space="preserv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w:t>
      </w:r>
      <w:proofErr w:type="gramStart"/>
      <w:r w:rsidR="003C5E1B" w:rsidRPr="00C5500C">
        <w:t>race</w:t>
      </w:r>
      <w:proofErr w:type="gramEnd"/>
      <w:r w:rsidR="00DA5D58" w:rsidRPr="00C5500C">
        <w:t xml:space="preserve"> or medical history.</w:t>
      </w:r>
    </w:p>
    <w:p w14:paraId="071B6EE5" w14:textId="77777777" w:rsidR="00C5500C" w:rsidRPr="00C5500C" w:rsidRDefault="00C5500C" w:rsidP="00C5500C">
      <w:pPr>
        <w:ind w:left="720"/>
      </w:pPr>
    </w:p>
    <w:p w14:paraId="427A00F6" w14:textId="4CF934BF" w:rsidR="002C6B34" w:rsidRPr="008A3B87" w:rsidRDefault="009E5A4B" w:rsidP="00C5500C">
      <w:pPr>
        <w:numPr>
          <w:ilvl w:val="0"/>
          <w:numId w:val="31"/>
        </w:numPr>
      </w:pPr>
      <w:r w:rsidRPr="008A3B87">
        <w:t>More than 5,000</w:t>
      </w:r>
      <w:r w:rsidR="0024650E" w:rsidRPr="008A3B87">
        <w:t xml:space="preserve"> </w:t>
      </w:r>
      <w:r w:rsidR="00E2271A">
        <w:t>children and adults</w:t>
      </w:r>
      <w:r w:rsidR="0024650E" w:rsidRPr="008A3B87">
        <w:t xml:space="preserve"> in </w:t>
      </w:r>
      <w:r w:rsidR="00DE3E7F" w:rsidRPr="008A3B87">
        <w:t>the region await</w:t>
      </w:r>
      <w:r w:rsidR="000D1C56" w:rsidRPr="008A3B87">
        <w:t xml:space="preserve"> life-saving organ transplants</w:t>
      </w:r>
      <w:r w:rsidR="0024650E" w:rsidRPr="008A3B87">
        <w:t>.</w:t>
      </w:r>
      <w:r w:rsidR="004A7C94">
        <w:t xml:space="preserve"> </w:t>
      </w:r>
      <w:r w:rsidR="002C6B34" w:rsidRPr="008A3B87">
        <w:t xml:space="preserve">Thousands of others could benefit from life-enhancing tissue transplants. </w:t>
      </w:r>
    </w:p>
    <w:p w14:paraId="5D83B8EE" w14:textId="77777777" w:rsidR="00C5500C" w:rsidRPr="00F51C62" w:rsidRDefault="00C5500C" w:rsidP="00C5500C">
      <w:pPr>
        <w:rPr>
          <w:highlight w:val="yellow"/>
        </w:rPr>
      </w:pPr>
    </w:p>
    <w:p w14:paraId="215A5AF4" w14:textId="07F27125" w:rsidR="00C5500C" w:rsidRPr="008A3B87" w:rsidRDefault="008A3B87" w:rsidP="00C5500C">
      <w:pPr>
        <w:numPr>
          <w:ilvl w:val="0"/>
          <w:numId w:val="31"/>
        </w:numPr>
      </w:pPr>
      <w:r w:rsidRPr="008A3B87">
        <w:t>Less than 50%</w:t>
      </w:r>
      <w:r w:rsidR="00C5500C" w:rsidRPr="008A3B87">
        <w:t xml:space="preserve"> of registered drivers in Pennsylvania have designated themselves as organ </w:t>
      </w:r>
      <w:r w:rsidR="009E6A79" w:rsidRPr="008A3B87">
        <w:t xml:space="preserve">and tissue </w:t>
      </w:r>
      <w:r w:rsidR="00C5500C" w:rsidRPr="008A3B87">
        <w:t>donors.</w:t>
      </w:r>
    </w:p>
    <w:p w14:paraId="226009F9" w14:textId="77777777" w:rsidR="00C5500C" w:rsidRPr="00F51C62" w:rsidRDefault="00C5500C" w:rsidP="00C5500C">
      <w:pPr>
        <w:rPr>
          <w:highlight w:val="yellow"/>
        </w:rPr>
      </w:pPr>
    </w:p>
    <w:p w14:paraId="596B6C4C" w14:textId="310B59B0" w:rsidR="00A23BE0" w:rsidRPr="008A3B87" w:rsidRDefault="00A23BE0" w:rsidP="00C5500C">
      <w:pPr>
        <w:numPr>
          <w:ilvl w:val="0"/>
          <w:numId w:val="31"/>
        </w:numPr>
      </w:pPr>
      <w:r w:rsidRPr="008A3B87">
        <w:t xml:space="preserve">With </w:t>
      </w:r>
      <w:r w:rsidR="009E5A4B" w:rsidRPr="008A3B87">
        <w:t>more than 9</w:t>
      </w:r>
      <w:r w:rsidR="008A3B87" w:rsidRPr="008A3B87">
        <w:t>5</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5D744393"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w:t>
      </w:r>
      <w:r w:rsidR="004A7C94">
        <w:t xml:space="preserve"> </w:t>
      </w:r>
    </w:p>
    <w:p w14:paraId="4BF13FF9" w14:textId="77777777" w:rsidR="00597E5B" w:rsidRPr="00A21C19" w:rsidRDefault="00597E5B" w:rsidP="005C1230">
      <w:pPr>
        <w:rPr>
          <w:b/>
        </w:rPr>
      </w:pPr>
    </w:p>
    <w:p w14:paraId="013018FD" w14:textId="77777777" w:rsidR="00865267" w:rsidRDefault="00865267" w:rsidP="005C1230">
      <w:pPr>
        <w:rPr>
          <w:b/>
        </w:rPr>
      </w:pPr>
    </w:p>
    <w:p w14:paraId="2D3B5A1C" w14:textId="77777777" w:rsidR="00DE3E7F" w:rsidRDefault="005C1230" w:rsidP="00DE3E7F">
      <w:pPr>
        <w:rPr>
          <w:b/>
        </w:rPr>
      </w:pPr>
      <w:r w:rsidRPr="00BD2F95">
        <w:rPr>
          <w:b/>
        </w:rPr>
        <w:t xml:space="preserve">About </w:t>
      </w:r>
      <w:r w:rsidR="00DE3E7F" w:rsidRPr="00DE3E7F">
        <w:rPr>
          <w:b/>
        </w:rPr>
        <w:t xml:space="preserve">Gift of Life Donor Program </w:t>
      </w:r>
    </w:p>
    <w:p w14:paraId="58FCA07D" w14:textId="77777777" w:rsidR="00C13D4A" w:rsidRDefault="00C13D4A" w:rsidP="00DE3E7F">
      <w:pPr>
        <w:rPr>
          <w:sz w:val="20"/>
          <w:szCs w:val="20"/>
        </w:rPr>
      </w:pPr>
    </w:p>
    <w:p w14:paraId="6925376B" w14:textId="77E7F55F" w:rsidR="00C13D4A" w:rsidRPr="002D15CC" w:rsidRDefault="00F44F8F" w:rsidP="00DE3E7F">
      <w:pPr>
        <w:rPr>
          <w:b/>
        </w:rPr>
      </w:pPr>
      <w:hyperlink r:id="rId13" w:history="1">
        <w:r w:rsidR="002D15CC" w:rsidRPr="0099181D">
          <w:rPr>
            <w:rStyle w:val="Hyperlink"/>
            <w:b/>
            <w:bCs/>
            <w:shd w:val="clear" w:color="auto" w:fill="FFFFFF"/>
          </w:rPr>
          <w:t>Gift of Life Donor Program</w:t>
        </w:r>
      </w:hyperlink>
      <w:r w:rsidR="002D15CC" w:rsidRPr="002D15CC">
        <w:rPr>
          <w:shd w:val="clear" w:color="auto" w:fill="FFFFFF"/>
        </w:rPr>
        <w:t xml:space="preserve"> </w:t>
      </w:r>
      <w:r w:rsidR="004E72A8" w:rsidRPr="002D15CC">
        <w:rPr>
          <w:shd w:val="clear" w:color="auto" w:fill="FFFFFF"/>
        </w:rPr>
        <w:t>is the non-profit, federally designated organ procurement organization, working with 12</w:t>
      </w:r>
      <w:r w:rsidR="00C21AB6">
        <w:rPr>
          <w:shd w:val="clear" w:color="auto" w:fill="FFFFFF"/>
        </w:rPr>
        <w:t>9</w:t>
      </w:r>
      <w:r w:rsidR="004E72A8" w:rsidRPr="002D15CC">
        <w:rPr>
          <w:shd w:val="clear" w:color="auto" w:fill="FFFFFF"/>
        </w:rPr>
        <w:t xml:space="preserve"> acute care hospitals and 1</w:t>
      </w:r>
      <w:r w:rsidR="00C21AB6">
        <w:rPr>
          <w:shd w:val="clear" w:color="auto" w:fill="FFFFFF"/>
        </w:rPr>
        <w:t>4</w:t>
      </w:r>
      <w:r w:rsidR="004E72A8" w:rsidRPr="002D15CC">
        <w:rPr>
          <w:shd w:val="clear" w:color="auto" w:fill="FFFFFF"/>
        </w:rPr>
        <w:t xml:space="preserve"> transplant centers to serve 11.3 million people in the eastern half of Pennsylvania, southern New Jersey and Delaware. Thanks to its compassionate community, for the past 13 years, Gift of Life has coordinated the most organ donors in the United States. Its annual donation rate, 55 organ donors-per-million-population, ranks among the highest in the world. Since 1974, Gift of Life has coordinated more than 52,500 life-saving organs for transplant, and approximately 1.75 million tissue transplants have resulted from the generosity of donors and their families. One organ donor can save the lives of up to eight people, and a tissue donor can improve the lives of more than 100 others. For more information or to registe</w:t>
      </w:r>
      <w:r w:rsidR="002D15CC">
        <w:rPr>
          <w:shd w:val="clear" w:color="auto" w:fill="FFFFFF"/>
        </w:rPr>
        <w:t xml:space="preserve">r, visit </w:t>
      </w:r>
      <w:hyperlink r:id="rId14" w:history="1">
        <w:r w:rsidR="002D15CC" w:rsidRPr="002D15CC">
          <w:rPr>
            <w:rStyle w:val="Hyperlink"/>
            <w:shd w:val="clear" w:color="auto" w:fill="FFFFFF"/>
          </w:rPr>
          <w:t>donors1.org</w:t>
        </w:r>
      </w:hyperlink>
      <w:r w:rsidR="002D15CC">
        <w:rPr>
          <w:shd w:val="clear" w:color="auto" w:fill="FFFFFF"/>
        </w:rPr>
        <w:t xml:space="preserve">. </w:t>
      </w:r>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2D15CC">
        <w:rPr>
          <w:b/>
          <w:color w:val="000000" w:themeColor="text1"/>
        </w:rPr>
        <w:t xml:space="preserve">About </w:t>
      </w:r>
      <w:r w:rsidRPr="009E5A4B">
        <w:rPr>
          <w:b/>
          <w:color w:val="FF0000"/>
        </w:rPr>
        <w:t>[</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5929AA">
      <w:pPr>
        <w:spacing w:line="360" w:lineRule="auto"/>
        <w:jc w:val="center"/>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5"/>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FD43" w14:textId="77777777" w:rsidR="00F44F8F" w:rsidRDefault="00F44F8F">
      <w:r>
        <w:separator/>
      </w:r>
    </w:p>
  </w:endnote>
  <w:endnote w:type="continuationSeparator" w:id="0">
    <w:p w14:paraId="192959CE" w14:textId="77777777" w:rsidR="00F44F8F" w:rsidRDefault="00F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911" w14:textId="77777777" w:rsidR="00F44F8F" w:rsidRDefault="00F44F8F">
      <w:r>
        <w:separator/>
      </w:r>
    </w:p>
  </w:footnote>
  <w:footnote w:type="continuationSeparator" w:id="0">
    <w:p w14:paraId="4DE8AEF7" w14:textId="77777777" w:rsidR="00F44F8F" w:rsidRDefault="00F4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1"/>
  </w:num>
  <w:num w:numId="7">
    <w:abstractNumId w:val="14"/>
  </w:num>
  <w:num w:numId="8">
    <w:abstractNumId w:val="9"/>
  </w:num>
  <w:num w:numId="9">
    <w:abstractNumId w:val="3"/>
  </w:num>
  <w:num w:numId="10">
    <w:abstractNumId w:val="24"/>
  </w:num>
  <w:num w:numId="11">
    <w:abstractNumId w:val="0"/>
  </w:num>
  <w:num w:numId="12">
    <w:abstractNumId w:val="26"/>
  </w:num>
  <w:num w:numId="13">
    <w:abstractNumId w:val="19"/>
  </w:num>
  <w:num w:numId="14">
    <w:abstractNumId w:val="11"/>
  </w:num>
  <w:num w:numId="15">
    <w:abstractNumId w:val="20"/>
  </w:num>
  <w:num w:numId="16">
    <w:abstractNumId w:val="22"/>
  </w:num>
  <w:num w:numId="17">
    <w:abstractNumId w:val="27"/>
  </w:num>
  <w:num w:numId="18">
    <w:abstractNumId w:val="28"/>
  </w:num>
  <w:num w:numId="19">
    <w:abstractNumId w:val="15"/>
  </w:num>
  <w:num w:numId="20">
    <w:abstractNumId w:val="5"/>
  </w:num>
  <w:num w:numId="21">
    <w:abstractNumId w:val="17"/>
  </w:num>
  <w:num w:numId="22">
    <w:abstractNumId w:val="13"/>
  </w:num>
  <w:num w:numId="23">
    <w:abstractNumId w:val="10"/>
  </w:num>
  <w:num w:numId="24">
    <w:abstractNumId w:val="7"/>
  </w:num>
  <w:num w:numId="25">
    <w:abstractNumId w:val="23"/>
  </w:num>
  <w:num w:numId="26">
    <w:abstractNumId w:val="21"/>
  </w:num>
  <w:num w:numId="27">
    <w:abstractNumId w:val="16"/>
  </w:num>
  <w:num w:numId="28">
    <w:abstractNumId w:val="2"/>
  </w:num>
  <w:num w:numId="29">
    <w:abstractNumId w:val="30"/>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17F3"/>
    <w:rsid w:val="000839D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D4C"/>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15CC"/>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017"/>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C94"/>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4B92"/>
    <w:rsid w:val="008E04B3"/>
    <w:rsid w:val="008E33BB"/>
    <w:rsid w:val="008E7553"/>
    <w:rsid w:val="008F0A57"/>
    <w:rsid w:val="008F2121"/>
    <w:rsid w:val="009007F1"/>
    <w:rsid w:val="009025A4"/>
    <w:rsid w:val="00904B74"/>
    <w:rsid w:val="0091161A"/>
    <w:rsid w:val="00911B4F"/>
    <w:rsid w:val="00911DBA"/>
    <w:rsid w:val="00915F89"/>
    <w:rsid w:val="0092404C"/>
    <w:rsid w:val="00934F93"/>
    <w:rsid w:val="00936E91"/>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FA5"/>
    <w:rsid w:val="0098668E"/>
    <w:rsid w:val="00987FCD"/>
    <w:rsid w:val="00990170"/>
    <w:rsid w:val="00990537"/>
    <w:rsid w:val="0099181D"/>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86D"/>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1AB6"/>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71A"/>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265B8"/>
    <w:rsid w:val="00F30AF3"/>
    <w:rsid w:val="00F3117D"/>
    <w:rsid w:val="00F41F72"/>
    <w:rsid w:val="00F44F8F"/>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 w:type="character" w:styleId="UnresolvedMention">
    <w:name w:val="Unresolved Mention"/>
    <w:basedOn w:val="DefaultParagraphFont"/>
    <w:uiPriority w:val="99"/>
    <w:semiHidden/>
    <w:unhideWhenUsed/>
    <w:rsid w:val="004A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ors1.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1.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nors1.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ponline.org/" TargetMode="External"/><Relationship Id="rId14"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921</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deannagaler@gmail.com</cp:lastModifiedBy>
  <cp:revision>2</cp:revision>
  <cp:lastPrinted>2012-02-08T18:15:00Z</cp:lastPrinted>
  <dcterms:created xsi:type="dcterms:W3CDTF">2021-12-07T14:33:00Z</dcterms:created>
  <dcterms:modified xsi:type="dcterms:W3CDTF">2021-12-07T14:33:00Z</dcterms:modified>
</cp:coreProperties>
</file>